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0D" w:rsidRPr="00B4474B" w:rsidRDefault="00101E97" w:rsidP="00D0016A">
      <w:pPr>
        <w:bidi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rtl/>
          <w:lang w:bidi="fa-IR"/>
        </w:rPr>
      </w:pPr>
      <w:r>
        <w:rPr>
          <w:rFonts w:ascii="Times New Roman" w:hAnsi="Times New Roman" w:cs="Times New Roman" w:hint="cs"/>
          <w:b/>
          <w:bCs/>
          <w:color w:val="4F81BD" w:themeColor="accent1"/>
          <w:sz w:val="24"/>
          <w:szCs w:val="24"/>
          <w:rtl/>
          <w:lang w:bidi="fa-IR"/>
        </w:rPr>
        <w:t>گ</w:t>
      </w:r>
      <w:r w:rsidR="00B4474B" w:rsidRPr="00B4474B">
        <w:rPr>
          <w:rFonts w:ascii="Times New Roman" w:hAnsi="Times New Roman" w:cs="Times New Roman" w:hint="cs"/>
          <w:b/>
          <w:bCs/>
          <w:color w:val="4F81BD" w:themeColor="accent1"/>
          <w:sz w:val="24"/>
          <w:szCs w:val="24"/>
          <w:rtl/>
          <w:lang w:bidi="fa-IR"/>
        </w:rPr>
        <w:t xml:space="preserve">رايش </w:t>
      </w:r>
      <w:r w:rsidR="009322DB">
        <w:rPr>
          <w:rFonts w:ascii="Times New Roman" w:hAnsi="Times New Roman" w:cs="Times New Roman" w:hint="cs"/>
          <w:b/>
          <w:bCs/>
          <w:color w:val="4F81BD" w:themeColor="accent1"/>
          <w:sz w:val="24"/>
          <w:szCs w:val="24"/>
          <w:rtl/>
          <w:lang w:bidi="fa-IR"/>
        </w:rPr>
        <w:t>سيستماتيك اكولوژي</w:t>
      </w:r>
    </w:p>
    <w:tbl>
      <w:tblPr>
        <w:tblStyle w:val="MediumGrid1-Accent1"/>
        <w:bidiVisual/>
        <w:tblW w:w="0" w:type="auto"/>
        <w:jc w:val="center"/>
        <w:tblLayout w:type="fixed"/>
        <w:tblLook w:val="04A0"/>
      </w:tblPr>
      <w:tblGrid>
        <w:gridCol w:w="1322"/>
        <w:gridCol w:w="2578"/>
        <w:gridCol w:w="934"/>
        <w:gridCol w:w="136"/>
        <w:gridCol w:w="1134"/>
        <w:gridCol w:w="172"/>
        <w:gridCol w:w="14"/>
      </w:tblGrid>
      <w:tr w:rsidR="004C1DC9" w:rsidRPr="007876C9" w:rsidTr="00D0016A">
        <w:trPr>
          <w:gridAfter w:val="2"/>
          <w:cnfStyle w:val="100000000000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D0016A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0016A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578" w:type="dxa"/>
          </w:tcPr>
          <w:p w:rsidR="004C1DC9" w:rsidRPr="00D0016A" w:rsidRDefault="004C1DC9" w:rsidP="00EE4ED8">
            <w:pPr>
              <w:bidi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0016A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070" w:type="dxa"/>
            <w:gridSpan w:val="2"/>
          </w:tcPr>
          <w:p w:rsidR="004C1DC9" w:rsidRPr="00D0016A" w:rsidRDefault="004C1DC9" w:rsidP="00EE4ED8">
            <w:pPr>
              <w:bidi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0016A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1134" w:type="dxa"/>
          </w:tcPr>
          <w:p w:rsidR="004C1DC9" w:rsidRPr="00D0016A" w:rsidRDefault="004C1DC9" w:rsidP="00EE4ED8">
            <w:pPr>
              <w:bidi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0016A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97000D" w:rsidRPr="007876C9" w:rsidTr="00D0016A">
        <w:trPr>
          <w:gridAfter w:val="2"/>
          <w:cnfStyle w:val="000000100000"/>
          <w:wAfter w:w="186" w:type="dxa"/>
          <w:jc w:val="center"/>
        </w:trPr>
        <w:tc>
          <w:tcPr>
            <w:cnfStyle w:val="001000000000"/>
            <w:tcW w:w="6104" w:type="dxa"/>
            <w:gridSpan w:val="5"/>
          </w:tcPr>
          <w:p w:rsidR="00C66150" w:rsidRPr="00F92890" w:rsidRDefault="0097000D" w:rsidP="00F92890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570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ترم اول</w:t>
            </w:r>
          </w:p>
        </w:tc>
      </w:tr>
      <w:tr w:rsidR="004C1DC9" w:rsidRPr="007876C9" w:rsidTr="00D0016A">
        <w:trPr>
          <w:gridAfter w:val="2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501</w:t>
            </w:r>
          </w:p>
        </w:tc>
        <w:tc>
          <w:tcPr>
            <w:tcW w:w="2578" w:type="dxa"/>
          </w:tcPr>
          <w:p w:rsidR="004C1D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تاگزونومی جدید</w:t>
            </w:r>
          </w:p>
          <w:p w:rsidR="00F92890" w:rsidRPr="007876C9" w:rsidRDefault="00F92890" w:rsidP="00F92890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C1DC9" w:rsidRPr="007876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C1DC9" w:rsidRPr="007876C9" w:rsidTr="00D0016A">
        <w:trPr>
          <w:gridAfter w:val="2"/>
          <w:cnfStyle w:val="000000100000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502</w:t>
            </w:r>
          </w:p>
        </w:tc>
        <w:tc>
          <w:tcPr>
            <w:tcW w:w="2578" w:type="dxa"/>
          </w:tcPr>
          <w:p w:rsidR="004C1D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675B2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fa-IR"/>
              </w:rPr>
              <w:t>یاخته شناسی و بافت شناسی مقایسه ای</w:t>
            </w:r>
          </w:p>
          <w:p w:rsidR="00F92890" w:rsidRPr="007876C9" w:rsidRDefault="00F92890" w:rsidP="00F92890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C1DC9" w:rsidRPr="007876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C1DC9" w:rsidRPr="007876C9" w:rsidTr="00D0016A">
        <w:trPr>
          <w:gridAfter w:val="2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8" w:type="dxa"/>
          </w:tcPr>
          <w:p w:rsidR="004C1DC9" w:rsidRDefault="008A57F4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8A57F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درس اختیاری</w:t>
            </w:r>
          </w:p>
          <w:p w:rsidR="00F92890" w:rsidRPr="008A57F4" w:rsidRDefault="00F92890" w:rsidP="00F92890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934" w:type="dxa"/>
          </w:tcPr>
          <w:p w:rsidR="004C1DC9" w:rsidRPr="007876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0" w:type="dxa"/>
            <w:gridSpan w:val="2"/>
          </w:tcPr>
          <w:p w:rsidR="004C1DC9" w:rsidRPr="007876C9" w:rsidRDefault="00ED4128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C1DC9" w:rsidRPr="007876C9" w:rsidTr="00D0016A">
        <w:trPr>
          <w:gridAfter w:val="2"/>
          <w:cnfStyle w:val="000000100000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8" w:type="dxa"/>
          </w:tcPr>
          <w:p w:rsidR="004C1DC9" w:rsidRDefault="008A57F4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8A57F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درس اختیاری</w:t>
            </w:r>
          </w:p>
          <w:p w:rsidR="00F92890" w:rsidRPr="008A57F4" w:rsidRDefault="00F92890" w:rsidP="00F92890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934" w:type="dxa"/>
          </w:tcPr>
          <w:p w:rsidR="004C1DC9" w:rsidRPr="007876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C1DC9" w:rsidRPr="007876C9" w:rsidTr="00D0016A">
        <w:trPr>
          <w:gridAfter w:val="2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504</w:t>
            </w:r>
          </w:p>
        </w:tc>
        <w:tc>
          <w:tcPr>
            <w:tcW w:w="2578" w:type="dxa"/>
          </w:tcPr>
          <w:p w:rsidR="004C1D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جذب و انتقال گیاهی</w:t>
            </w:r>
          </w:p>
          <w:p w:rsidR="00F92890" w:rsidRPr="007876C9" w:rsidRDefault="00F92890" w:rsidP="00F92890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C1DC9" w:rsidRPr="007876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C1DC9" w:rsidRPr="007876C9" w:rsidTr="00D0016A">
        <w:trPr>
          <w:gridAfter w:val="2"/>
          <w:cnfStyle w:val="000000100000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8" w:type="dxa"/>
          </w:tcPr>
          <w:p w:rsidR="004C1DC9" w:rsidRDefault="009C7B70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9C7B7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درس اختیاری</w:t>
            </w:r>
          </w:p>
          <w:p w:rsidR="00F92890" w:rsidRPr="007876C9" w:rsidRDefault="00F92890" w:rsidP="00F92890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C1DC9" w:rsidRPr="007876C9" w:rsidRDefault="004C1DC9" w:rsidP="00BF698C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7000D" w:rsidRPr="007876C9" w:rsidTr="00D0016A">
        <w:trPr>
          <w:gridAfter w:val="2"/>
          <w:wAfter w:w="186" w:type="dxa"/>
          <w:jc w:val="center"/>
        </w:trPr>
        <w:tc>
          <w:tcPr>
            <w:cnfStyle w:val="001000000000"/>
            <w:tcW w:w="6104" w:type="dxa"/>
            <w:gridSpan w:val="5"/>
          </w:tcPr>
          <w:p w:rsidR="00C66150" w:rsidRPr="00F92890" w:rsidRDefault="0097000D" w:rsidP="00F92890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570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ترم دوم</w:t>
            </w:r>
          </w:p>
        </w:tc>
      </w:tr>
      <w:tr w:rsidR="004C1DC9" w:rsidRPr="007876C9" w:rsidTr="00D0016A">
        <w:trPr>
          <w:gridAfter w:val="2"/>
          <w:cnfStyle w:val="000000100000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510</w:t>
            </w:r>
          </w:p>
        </w:tc>
        <w:tc>
          <w:tcPr>
            <w:tcW w:w="2578" w:type="dxa"/>
          </w:tcPr>
          <w:p w:rsidR="004C1D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اکولوژی پوشش های گیاهی</w:t>
            </w:r>
          </w:p>
          <w:p w:rsidR="00F92890" w:rsidRPr="007876C9" w:rsidRDefault="00F92890" w:rsidP="00F92890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C1DC9" w:rsidRPr="007876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C1DC9" w:rsidRPr="007876C9" w:rsidTr="00D0016A">
        <w:trPr>
          <w:gridAfter w:val="2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8" w:type="dxa"/>
          </w:tcPr>
          <w:p w:rsidR="004C1DC9" w:rsidRDefault="008A57F4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8A57F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درس اختیاری</w:t>
            </w:r>
          </w:p>
          <w:p w:rsidR="00F92890" w:rsidRPr="007876C9" w:rsidRDefault="00F92890" w:rsidP="00F92890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C1DC9" w:rsidRPr="007876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C1DC9" w:rsidRPr="007876C9" w:rsidTr="00D0016A">
        <w:trPr>
          <w:gridAfter w:val="2"/>
          <w:cnfStyle w:val="000000100000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5112</w:t>
            </w:r>
          </w:p>
        </w:tc>
        <w:tc>
          <w:tcPr>
            <w:tcW w:w="2578" w:type="dxa"/>
          </w:tcPr>
          <w:p w:rsidR="004C1D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متابولیسم گیاهی</w:t>
            </w:r>
          </w:p>
          <w:p w:rsidR="00F92890" w:rsidRPr="007876C9" w:rsidRDefault="00F92890" w:rsidP="00F92890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C1DC9" w:rsidRDefault="004C1DC9" w:rsidP="00EE4ED8">
            <w:pPr>
              <w:jc w:val="center"/>
              <w:cnfStyle w:val="000000100000"/>
            </w:pPr>
            <w:r w:rsidRPr="00FB31D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C1DC9" w:rsidRPr="007876C9" w:rsidTr="00D0016A">
        <w:trPr>
          <w:gridAfter w:val="2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4405</w:t>
            </w:r>
          </w:p>
        </w:tc>
        <w:tc>
          <w:tcPr>
            <w:tcW w:w="2578" w:type="dxa"/>
          </w:tcPr>
          <w:p w:rsidR="004C1D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زیست شناسی تکوین در گیاهان</w:t>
            </w:r>
          </w:p>
          <w:p w:rsidR="00F92890" w:rsidRPr="007876C9" w:rsidRDefault="00F92890" w:rsidP="00F92890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C1DC9" w:rsidRDefault="004C1DC9" w:rsidP="00EE4ED8">
            <w:pPr>
              <w:jc w:val="center"/>
              <w:cnfStyle w:val="000000000000"/>
            </w:pPr>
            <w:r w:rsidRPr="00FB31D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C1DC9" w:rsidRPr="007876C9" w:rsidTr="00D0016A">
        <w:trPr>
          <w:gridAfter w:val="2"/>
          <w:cnfStyle w:val="000000100000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8" w:type="dxa"/>
          </w:tcPr>
          <w:p w:rsidR="004C1DC9" w:rsidRDefault="008A57F4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8A57F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درس اختیاری</w:t>
            </w:r>
          </w:p>
          <w:p w:rsidR="00F92890" w:rsidRPr="007876C9" w:rsidRDefault="00F92890" w:rsidP="00ED4128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C1DC9" w:rsidRPr="007876C9" w:rsidRDefault="004C1DC9" w:rsidP="00BF698C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7000D" w:rsidRPr="007876C9" w:rsidTr="00D0016A">
        <w:trPr>
          <w:gridAfter w:val="2"/>
          <w:wAfter w:w="186" w:type="dxa"/>
          <w:jc w:val="center"/>
        </w:trPr>
        <w:tc>
          <w:tcPr>
            <w:cnfStyle w:val="001000000000"/>
            <w:tcW w:w="6104" w:type="dxa"/>
            <w:gridSpan w:val="5"/>
          </w:tcPr>
          <w:p w:rsidR="00C66150" w:rsidRPr="00F92890" w:rsidRDefault="0097000D" w:rsidP="00F92890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570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ترم سوم</w:t>
            </w:r>
          </w:p>
        </w:tc>
      </w:tr>
      <w:tr w:rsidR="004C1DC9" w:rsidRPr="007876C9" w:rsidTr="00D0016A">
        <w:trPr>
          <w:gridAfter w:val="2"/>
          <w:cnfStyle w:val="000000100000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234231</w:t>
            </w:r>
          </w:p>
        </w:tc>
        <w:tc>
          <w:tcPr>
            <w:tcW w:w="2578" w:type="dxa"/>
          </w:tcPr>
          <w:p w:rsidR="004C1D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سمینار</w:t>
            </w:r>
          </w:p>
          <w:p w:rsidR="00ED4128" w:rsidRPr="007876C9" w:rsidRDefault="00ED4128" w:rsidP="00ED412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C1DC9" w:rsidRDefault="004C1DC9" w:rsidP="00EE4ED8">
            <w:pPr>
              <w:cnfStyle w:val="000000100000"/>
            </w:pPr>
            <w:r w:rsidRPr="00A049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C1DC9" w:rsidRPr="007876C9" w:rsidTr="00D0016A">
        <w:trPr>
          <w:gridAfter w:val="2"/>
          <w:wAfter w:w="186" w:type="dxa"/>
          <w:jc w:val="center"/>
        </w:trPr>
        <w:tc>
          <w:tcPr>
            <w:cnfStyle w:val="001000000000"/>
            <w:tcW w:w="1322" w:type="dxa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234001</w:t>
            </w:r>
          </w:p>
        </w:tc>
        <w:tc>
          <w:tcPr>
            <w:tcW w:w="2578" w:type="dxa"/>
          </w:tcPr>
          <w:p w:rsidR="004C1D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  <w:p w:rsidR="00ED4128" w:rsidRPr="007876C9" w:rsidRDefault="00ED4128" w:rsidP="00ED412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C1DC9" w:rsidRDefault="004C1DC9" w:rsidP="00EE4ED8">
            <w:pPr>
              <w:cnfStyle w:val="000000000000"/>
            </w:pPr>
            <w:r w:rsidRPr="00A049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97000D" w:rsidRPr="007876C9" w:rsidTr="00D0016A">
        <w:trPr>
          <w:gridAfter w:val="2"/>
          <w:cnfStyle w:val="000000100000"/>
          <w:wAfter w:w="186" w:type="dxa"/>
          <w:jc w:val="center"/>
        </w:trPr>
        <w:tc>
          <w:tcPr>
            <w:cnfStyle w:val="001000000000"/>
            <w:tcW w:w="6104" w:type="dxa"/>
            <w:gridSpan w:val="5"/>
          </w:tcPr>
          <w:p w:rsidR="00C66150" w:rsidRPr="007876C9" w:rsidRDefault="0097000D" w:rsidP="00F92890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 xml:space="preserve">ترم </w:t>
            </w:r>
            <w:r w:rsidRPr="009570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چهارم</w:t>
            </w:r>
          </w:p>
        </w:tc>
      </w:tr>
      <w:tr w:rsidR="004C1DC9" w:rsidRPr="007876C9" w:rsidTr="00D0016A">
        <w:trPr>
          <w:gridAfter w:val="2"/>
          <w:wAfter w:w="186" w:type="dxa"/>
          <w:jc w:val="center"/>
        </w:trPr>
        <w:tc>
          <w:tcPr>
            <w:cnfStyle w:val="001000000000"/>
            <w:tcW w:w="4834" w:type="dxa"/>
            <w:gridSpan w:val="3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</w:t>
            </w:r>
          </w:p>
        </w:tc>
      </w:tr>
      <w:tr w:rsidR="004C1DC9" w:rsidRPr="007876C9" w:rsidTr="00D0016A">
        <w:trPr>
          <w:gridAfter w:val="2"/>
          <w:cnfStyle w:val="000000100000"/>
          <w:wAfter w:w="186" w:type="dxa"/>
          <w:jc w:val="center"/>
        </w:trPr>
        <w:tc>
          <w:tcPr>
            <w:cnfStyle w:val="001000000000"/>
            <w:tcW w:w="4834" w:type="dxa"/>
            <w:gridSpan w:val="3"/>
          </w:tcPr>
          <w:p w:rsidR="004C1DC9" w:rsidRPr="007876C9" w:rsidRDefault="004C1DC9" w:rsidP="00EE4ED8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876C9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جمع کل واحد</w:t>
            </w:r>
          </w:p>
        </w:tc>
        <w:tc>
          <w:tcPr>
            <w:tcW w:w="1270" w:type="dxa"/>
            <w:gridSpan w:val="2"/>
          </w:tcPr>
          <w:p w:rsidR="004C1DC9" w:rsidRPr="007876C9" w:rsidRDefault="004C1DC9" w:rsidP="00EE4ED8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CB4D42" w:rsidRPr="00E809B6" w:rsidTr="00D0016A">
        <w:trPr>
          <w:gridAfter w:val="1"/>
          <w:wAfter w:w="14" w:type="dxa"/>
          <w:jc w:val="center"/>
        </w:trPr>
        <w:tc>
          <w:tcPr>
            <w:cnfStyle w:val="001000000000"/>
            <w:tcW w:w="6276" w:type="dxa"/>
            <w:gridSpan w:val="6"/>
          </w:tcPr>
          <w:p w:rsidR="00CB4D42" w:rsidRPr="00EC73CE" w:rsidRDefault="000126B3" w:rsidP="00605112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ab/>
            </w:r>
            <w:r w:rsidR="00CB4D42" w:rsidRPr="00EC73CE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highlight w:val="cyan"/>
                <w:rtl/>
                <w:lang w:bidi="fa-IR"/>
              </w:rPr>
              <w:t>دروس اختیاری</w:t>
            </w:r>
            <w:r w:rsidR="00CB4D42" w:rsidRPr="00EC73CE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E7B9B" w:rsidRPr="00E809B6" w:rsidTr="00D0016A">
        <w:trPr>
          <w:cnfStyle w:val="000000100000"/>
          <w:jc w:val="center"/>
        </w:trPr>
        <w:tc>
          <w:tcPr>
            <w:cnfStyle w:val="001000000000"/>
            <w:tcW w:w="6290" w:type="dxa"/>
            <w:gridSpan w:val="7"/>
          </w:tcPr>
          <w:p w:rsidR="002E7B9B" w:rsidRPr="00EC73CE" w:rsidRDefault="002E7B9B" w:rsidP="00352793">
            <w:pPr>
              <w:bidi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سیستماتیک اكولوژي</w:t>
            </w:r>
          </w:p>
        </w:tc>
      </w:tr>
      <w:tr w:rsidR="002E7B9B" w:rsidRPr="00E809B6" w:rsidTr="00546735">
        <w:trPr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jc w:val="center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i/>
                <w:iCs/>
                <w:smallCap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000000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i/>
                <w:iCs/>
                <w:smallCaps/>
                <w:sz w:val="28"/>
                <w:szCs w:val="28"/>
                <w:rtl/>
                <w:lang w:bidi="fa-IR"/>
              </w:rPr>
              <w:t>تعداد واحد</w:t>
            </w:r>
          </w:p>
        </w:tc>
      </w:tr>
      <w:tr w:rsidR="002E7B9B" w:rsidRPr="00E809B6" w:rsidTr="00546735">
        <w:trPr>
          <w:cnfStyle w:val="000000100000"/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جغرافیای گیاهی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E63810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فلورایران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cnfStyle w:val="000000100000"/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گرده شناسی (نظری-عملی)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کارتوگرافی گیاهی(نظری-عملی)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cnfStyle w:val="000000100000"/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قارچهای سمی و خوراکی(نظری-عملی)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E350BD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قارچ شناسی  تکمیلی(نظری-عملی)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cnfStyle w:val="000000100000"/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تشریح مقایسه ای گیاهان آوندی(نطری-عملی)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بربوفيتها(نظری- عملی)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cnfStyle w:val="000000100000"/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پتريدوفيتها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دیرین شناسی گیاهی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cnfStyle w:val="000000100000"/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گیاهان دارویی و سمی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میکروسکوپی الکترونی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cnfStyle w:val="000000100000"/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تحول و تکامل گیاهان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بیولوژی و اکولوژی گیاهان نا خواسته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cnfStyle w:val="000000100000"/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اکوفیزیولوژی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جلبک شناسی</w:t>
            </w: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EC73CE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E7B9B" w:rsidRPr="00E809B6" w:rsidTr="00546735">
        <w:trPr>
          <w:cnfStyle w:val="000000100000"/>
          <w:jc w:val="center"/>
        </w:trPr>
        <w:tc>
          <w:tcPr>
            <w:cnfStyle w:val="001000000000"/>
            <w:tcW w:w="4970" w:type="dxa"/>
            <w:gridSpan w:val="4"/>
          </w:tcPr>
          <w:p w:rsidR="002E7B9B" w:rsidRPr="00EC73CE" w:rsidRDefault="002E7B9B" w:rsidP="00605112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gridSpan w:val="3"/>
          </w:tcPr>
          <w:p w:rsidR="002E7B9B" w:rsidRPr="00EC73CE" w:rsidRDefault="002E7B9B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</w:p>
        </w:tc>
      </w:tr>
    </w:tbl>
    <w:p w:rsidR="00824E3D" w:rsidRDefault="00824E3D" w:rsidP="004C3C4B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p w:rsidR="000E2FDE" w:rsidRDefault="000E2FDE" w:rsidP="000E2FDE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p w:rsidR="000E2FDE" w:rsidRPr="00F0701C" w:rsidRDefault="000E2FDE" w:rsidP="000E2FDE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sectPr w:rsidR="000E2FDE" w:rsidRPr="00F0701C" w:rsidSect="00F0701C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CF" w:rsidRDefault="00FA3ECF" w:rsidP="00195E00">
      <w:pPr>
        <w:spacing w:after="0" w:line="240" w:lineRule="auto"/>
      </w:pPr>
      <w:r>
        <w:separator/>
      </w:r>
    </w:p>
  </w:endnote>
  <w:endnote w:type="continuationSeparator" w:id="0">
    <w:p w:rsidR="00FA3ECF" w:rsidRDefault="00FA3ECF" w:rsidP="0019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CF" w:rsidRDefault="00FA3ECF" w:rsidP="00195E00">
      <w:pPr>
        <w:spacing w:after="0" w:line="240" w:lineRule="auto"/>
      </w:pPr>
      <w:r>
        <w:separator/>
      </w:r>
    </w:p>
  </w:footnote>
  <w:footnote w:type="continuationSeparator" w:id="0">
    <w:p w:rsidR="00FA3ECF" w:rsidRDefault="00FA3ECF" w:rsidP="0019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00" w:rsidRDefault="00195E00" w:rsidP="00195E00">
    <w:pPr>
      <w:bidi/>
      <w:jc w:val="center"/>
      <w:rPr>
        <w:rFonts w:ascii="Times New Roman" w:hAnsi="Times New Roman" w:cs="Times New Roman"/>
        <w:b/>
        <w:bCs/>
        <w:color w:val="4F81BD" w:themeColor="accent1"/>
        <w:sz w:val="24"/>
        <w:szCs w:val="24"/>
        <w:lang w:bidi="fa-IR"/>
      </w:rPr>
    </w:pPr>
    <w:r>
      <w:rPr>
        <w:rFonts w:ascii="Times New Roman" w:hAnsi="Times New Roman" w:cs="Times New Roman"/>
        <w:b/>
        <w:bCs/>
        <w:color w:val="4F81BD" w:themeColor="accent1"/>
        <w:sz w:val="24"/>
        <w:szCs w:val="24"/>
        <w:rtl/>
        <w:lang w:bidi="fa-IR"/>
      </w:rPr>
      <w:t>دروس  كارشناسي ارشد  گروه زيست شناسي</w:t>
    </w:r>
  </w:p>
  <w:p w:rsidR="00195E00" w:rsidRDefault="00195E00" w:rsidP="00195E00">
    <w:pPr>
      <w:pStyle w:val="Header"/>
    </w:pPr>
  </w:p>
  <w:p w:rsidR="00195E00" w:rsidRDefault="00195E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01C"/>
    <w:rsid w:val="000126B3"/>
    <w:rsid w:val="000265DE"/>
    <w:rsid w:val="00063CC5"/>
    <w:rsid w:val="0007221C"/>
    <w:rsid w:val="00084A5B"/>
    <w:rsid w:val="000A4874"/>
    <w:rsid w:val="000D7518"/>
    <w:rsid w:val="000E2FDE"/>
    <w:rsid w:val="00101E97"/>
    <w:rsid w:val="00137C9F"/>
    <w:rsid w:val="00144FC9"/>
    <w:rsid w:val="00183D61"/>
    <w:rsid w:val="00195E00"/>
    <w:rsid w:val="001B2755"/>
    <w:rsid w:val="001D68C7"/>
    <w:rsid w:val="002016E0"/>
    <w:rsid w:val="002017F6"/>
    <w:rsid w:val="00213246"/>
    <w:rsid w:val="002268EF"/>
    <w:rsid w:val="002358A1"/>
    <w:rsid w:val="00292866"/>
    <w:rsid w:val="002D1B12"/>
    <w:rsid w:val="002D6A01"/>
    <w:rsid w:val="002E4401"/>
    <w:rsid w:val="002E7B9B"/>
    <w:rsid w:val="00300C79"/>
    <w:rsid w:val="00304C00"/>
    <w:rsid w:val="00340CEA"/>
    <w:rsid w:val="00352793"/>
    <w:rsid w:val="003A7D93"/>
    <w:rsid w:val="003B3FC7"/>
    <w:rsid w:val="003C5EFD"/>
    <w:rsid w:val="003D27B4"/>
    <w:rsid w:val="00467FA6"/>
    <w:rsid w:val="00483A4D"/>
    <w:rsid w:val="004C1DC9"/>
    <w:rsid w:val="004C3C4B"/>
    <w:rsid w:val="004E1257"/>
    <w:rsid w:val="00512D56"/>
    <w:rsid w:val="00546735"/>
    <w:rsid w:val="00552333"/>
    <w:rsid w:val="00566C48"/>
    <w:rsid w:val="00575535"/>
    <w:rsid w:val="005908C1"/>
    <w:rsid w:val="005B000B"/>
    <w:rsid w:val="005F0B52"/>
    <w:rsid w:val="006532E4"/>
    <w:rsid w:val="00675B25"/>
    <w:rsid w:val="00680068"/>
    <w:rsid w:val="006B7ABD"/>
    <w:rsid w:val="006C4B7A"/>
    <w:rsid w:val="0070106E"/>
    <w:rsid w:val="00705739"/>
    <w:rsid w:val="00755E5A"/>
    <w:rsid w:val="0077403E"/>
    <w:rsid w:val="007876C9"/>
    <w:rsid w:val="007B5EF1"/>
    <w:rsid w:val="007D0117"/>
    <w:rsid w:val="007E0D37"/>
    <w:rsid w:val="00824E3D"/>
    <w:rsid w:val="00874C86"/>
    <w:rsid w:val="00891DAC"/>
    <w:rsid w:val="008A2F90"/>
    <w:rsid w:val="008A57F4"/>
    <w:rsid w:val="008F0253"/>
    <w:rsid w:val="00905CA9"/>
    <w:rsid w:val="009322DB"/>
    <w:rsid w:val="00944C2B"/>
    <w:rsid w:val="0095701B"/>
    <w:rsid w:val="0097000D"/>
    <w:rsid w:val="00990EB4"/>
    <w:rsid w:val="009C0041"/>
    <w:rsid w:val="009C7B70"/>
    <w:rsid w:val="009E2B11"/>
    <w:rsid w:val="009E2F63"/>
    <w:rsid w:val="00A018CA"/>
    <w:rsid w:val="00A044E0"/>
    <w:rsid w:val="00A064D6"/>
    <w:rsid w:val="00A3316E"/>
    <w:rsid w:val="00A6128A"/>
    <w:rsid w:val="00AB0FF1"/>
    <w:rsid w:val="00AC2AE5"/>
    <w:rsid w:val="00AE5081"/>
    <w:rsid w:val="00AE5D5B"/>
    <w:rsid w:val="00AE6F43"/>
    <w:rsid w:val="00B4474B"/>
    <w:rsid w:val="00B517C4"/>
    <w:rsid w:val="00B84214"/>
    <w:rsid w:val="00BF3406"/>
    <w:rsid w:val="00BF698C"/>
    <w:rsid w:val="00C66150"/>
    <w:rsid w:val="00CA0B1D"/>
    <w:rsid w:val="00CB4D42"/>
    <w:rsid w:val="00CC6E43"/>
    <w:rsid w:val="00D0016A"/>
    <w:rsid w:val="00D110DC"/>
    <w:rsid w:val="00D54B1F"/>
    <w:rsid w:val="00D92585"/>
    <w:rsid w:val="00DC769E"/>
    <w:rsid w:val="00E350BD"/>
    <w:rsid w:val="00E613A3"/>
    <w:rsid w:val="00E63810"/>
    <w:rsid w:val="00E6382C"/>
    <w:rsid w:val="00E71AE6"/>
    <w:rsid w:val="00EA7E86"/>
    <w:rsid w:val="00EA7FD1"/>
    <w:rsid w:val="00EB49AC"/>
    <w:rsid w:val="00EC73CE"/>
    <w:rsid w:val="00ED4128"/>
    <w:rsid w:val="00F02499"/>
    <w:rsid w:val="00F0567D"/>
    <w:rsid w:val="00F0701C"/>
    <w:rsid w:val="00F20E99"/>
    <w:rsid w:val="00F32A19"/>
    <w:rsid w:val="00F331AF"/>
    <w:rsid w:val="00F41ECD"/>
    <w:rsid w:val="00F5018E"/>
    <w:rsid w:val="00F71403"/>
    <w:rsid w:val="00F92890"/>
    <w:rsid w:val="00FA3ECF"/>
    <w:rsid w:val="00FB646B"/>
    <w:rsid w:val="00FB7ADD"/>
    <w:rsid w:val="00FD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E00"/>
  </w:style>
  <w:style w:type="paragraph" w:styleId="Footer">
    <w:name w:val="footer"/>
    <w:basedOn w:val="Normal"/>
    <w:link w:val="FooterChar"/>
    <w:uiPriority w:val="99"/>
    <w:semiHidden/>
    <w:unhideWhenUsed/>
    <w:rsid w:val="0019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E00"/>
  </w:style>
  <w:style w:type="paragraph" w:styleId="BalloonText">
    <w:name w:val="Balloon Text"/>
    <w:basedOn w:val="Normal"/>
    <w:link w:val="BalloonTextChar"/>
    <w:uiPriority w:val="99"/>
    <w:semiHidden/>
    <w:unhideWhenUsed/>
    <w:rsid w:val="0019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00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653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CB4D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ED4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E00"/>
  </w:style>
  <w:style w:type="paragraph" w:styleId="Footer">
    <w:name w:val="footer"/>
    <w:basedOn w:val="Normal"/>
    <w:link w:val="FooterChar"/>
    <w:uiPriority w:val="99"/>
    <w:semiHidden/>
    <w:unhideWhenUsed/>
    <w:rsid w:val="0019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E00"/>
  </w:style>
  <w:style w:type="paragraph" w:styleId="BalloonText">
    <w:name w:val="Balloon Text"/>
    <w:basedOn w:val="Normal"/>
    <w:link w:val="BalloonTextChar"/>
    <w:uiPriority w:val="99"/>
    <w:semiHidden/>
    <w:unhideWhenUsed/>
    <w:rsid w:val="0019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00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653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CB4D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ED4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B0A2E-870A-4FAA-8F70-4489E7D2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</cp:lastModifiedBy>
  <cp:revision>13</cp:revision>
  <cp:lastPrinted>2013-05-27T12:45:00Z</cp:lastPrinted>
  <dcterms:created xsi:type="dcterms:W3CDTF">2014-11-25T19:43:00Z</dcterms:created>
  <dcterms:modified xsi:type="dcterms:W3CDTF">2014-11-26T06:45:00Z</dcterms:modified>
</cp:coreProperties>
</file>